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FA9DC9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E32DA1">
        <w:rPr>
          <w:b/>
          <w:bCs/>
          <w:szCs w:val="24"/>
        </w:rPr>
        <w:t>6</w:t>
      </w:r>
      <w:r w:rsidR="003044EE" w:rsidRPr="00FF1522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8F4F47">
        <w:rPr>
          <w:b/>
          <w:szCs w:val="24"/>
        </w:rPr>
        <w:t>I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8F4F47">
        <w:rPr>
          <w:b/>
          <w:bCs/>
          <w:szCs w:val="24"/>
        </w:rPr>
        <w:t>0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08EB438C" w:rsidR="0071504A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48B04E3" w14:textId="77777777" w:rsidR="00FF1522" w:rsidRPr="00FF1522" w:rsidRDefault="00FF1522" w:rsidP="0033617E">
      <w:pPr>
        <w:suppressAutoHyphens/>
        <w:ind w:right="70"/>
        <w:jc w:val="both"/>
        <w:rPr>
          <w:sz w:val="4"/>
          <w:szCs w:val="4"/>
          <w:lang w:eastAsia="ar-SA"/>
        </w:rPr>
      </w:pPr>
    </w:p>
    <w:p w14:paraId="00CB55ED" w14:textId="102F7D6C" w:rsidR="004877A7" w:rsidRPr="0033617E" w:rsidRDefault="00FF1522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B75FD1">
        <w:rPr>
          <w:noProof/>
          <w:szCs w:val="24"/>
        </w:rPr>
        <w:drawing>
          <wp:inline distT="0" distB="0" distL="0" distR="0" wp14:anchorId="60CFC841" wp14:editId="427150A4">
            <wp:extent cx="5757545" cy="8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C00D" w14:textId="77777777" w:rsidR="00FF1522" w:rsidRDefault="00FF1522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44746B1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7B2A3AD" w:rsidR="0033617E" w:rsidRDefault="00FF1522" w:rsidP="004D3497">
      <w:pPr>
        <w:rPr>
          <w:b/>
          <w:szCs w:val="24"/>
          <w:u w:val="single"/>
        </w:rPr>
      </w:pPr>
      <w:r w:rsidRPr="00B75FD1">
        <w:rPr>
          <w:noProof/>
          <w:szCs w:val="24"/>
        </w:rPr>
        <w:drawing>
          <wp:inline distT="0" distB="0" distL="0" distR="0" wp14:anchorId="2327A511" wp14:editId="4386713A">
            <wp:extent cx="5757545" cy="8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39208383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FF1522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</w:t>
      </w:r>
      <w:r w:rsidR="00FF1522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7F53AC">
        <w:rPr>
          <w:szCs w:val="24"/>
          <w:lang w:val="x-none"/>
        </w:rPr>
        <w:t>w postępowaniu o udzielenie zamówienia publicznego</w:t>
      </w:r>
      <w:r w:rsidR="002B100F" w:rsidRPr="007F53A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E32DA1">
        <w:rPr>
          <w:b/>
          <w:bCs/>
          <w:szCs w:val="24"/>
        </w:rPr>
        <w:t>„Dostawa serwerów oraz macierzy dla systemu ERP”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31D0A723" w:rsidR="007F53AC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A8ADC0" w14:textId="5E1E75E4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D8F2F" w14:textId="77777777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6A444" w14:textId="77777777" w:rsidR="003927D4" w:rsidRDefault="003927D4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DF9A9" w14:textId="77777777" w:rsidR="00981D1E" w:rsidRPr="004877A7" w:rsidRDefault="00981D1E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1FD856AE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98225F4" w14:textId="20F6EC3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BCFD284" w14:textId="2ECBED1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4DC4" w14:textId="77777777" w:rsidR="006F51C7" w:rsidRDefault="006F51C7">
      <w:r>
        <w:separator/>
      </w:r>
    </w:p>
  </w:endnote>
  <w:endnote w:type="continuationSeparator" w:id="0">
    <w:p w14:paraId="3F368EEF" w14:textId="77777777" w:rsidR="006F51C7" w:rsidRDefault="006F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15ED" w14:textId="77777777" w:rsidR="006F51C7" w:rsidRDefault="006F51C7">
      <w:r>
        <w:separator/>
      </w:r>
    </w:p>
  </w:footnote>
  <w:footnote w:type="continuationSeparator" w:id="0">
    <w:p w14:paraId="0AC79AB5" w14:textId="77777777" w:rsidR="006F51C7" w:rsidRDefault="006F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A71A6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927D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4F269B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6F51C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D7CBB"/>
    <w:rsid w:val="008F3648"/>
    <w:rsid w:val="008F4F47"/>
    <w:rsid w:val="00974D48"/>
    <w:rsid w:val="00981D1E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5109B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2DA1"/>
    <w:rsid w:val="00E33E57"/>
    <w:rsid w:val="00E35A18"/>
    <w:rsid w:val="00E65C75"/>
    <w:rsid w:val="00E925D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13T09:01:00Z</dcterms:modified>
</cp:coreProperties>
</file>